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EBEA1B" w14:textId="77777777" w:rsidR="00A10F6D" w:rsidRPr="00361EE3" w:rsidRDefault="00A10F6D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77777777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r w:rsidR="00522C89">
        <w:rPr>
          <w:rFonts w:ascii="Times New Roman" w:hAnsi="Times New Roman" w:cs="Times New Roman"/>
          <w:b/>
          <w:sz w:val="28"/>
          <w:szCs w:val="28"/>
        </w:rPr>
        <w:t>11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ноября 202</w:t>
      </w:r>
      <w:r w:rsidR="00522C89">
        <w:rPr>
          <w:rFonts w:ascii="Times New Roman" w:hAnsi="Times New Roman" w:cs="Times New Roman"/>
          <w:b/>
          <w:sz w:val="28"/>
          <w:szCs w:val="28"/>
        </w:rPr>
        <w:t>2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22C89">
        <w:rPr>
          <w:rFonts w:ascii="Times New Roman" w:hAnsi="Times New Roman" w:cs="Times New Roman"/>
          <w:b/>
          <w:sz w:val="28"/>
          <w:szCs w:val="28"/>
        </w:rPr>
        <w:t>204</w:t>
      </w:r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95476087"/>
      <w:r w:rsidR="001448FE" w:rsidRPr="001448FE">
        <w:rPr>
          <w:rFonts w:ascii="Times New Roman" w:hAnsi="Times New Roman" w:cs="Times New Roman"/>
          <w:b/>
          <w:sz w:val="28"/>
          <w:szCs w:val="28"/>
        </w:rPr>
        <w:t>Об утверждении результатов определени</w:t>
      </w:r>
      <w:r w:rsidR="005A6C7B">
        <w:rPr>
          <w:rFonts w:ascii="Times New Roman" w:hAnsi="Times New Roman" w:cs="Times New Roman"/>
          <w:b/>
          <w:sz w:val="28"/>
          <w:szCs w:val="28"/>
        </w:rPr>
        <w:t>я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 xml:space="preserve"> государственной кадастровой стоимости земель</w:t>
      </w:r>
      <w:r w:rsidR="00522C89">
        <w:rPr>
          <w:rFonts w:ascii="Times New Roman" w:hAnsi="Times New Roman" w:cs="Times New Roman"/>
          <w:b/>
          <w:sz w:val="28"/>
          <w:szCs w:val="28"/>
        </w:rPr>
        <w:t xml:space="preserve">ных участков, учтенных в Едином реестре недвижимости </w:t>
      </w:r>
      <w:r w:rsidR="001448FE" w:rsidRPr="001448FE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  <w:bookmarkEnd w:id="0"/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EC4AD0" w:rsidRDefault="001F04BD" w:rsidP="00EC4AD0">
      <w:pPr>
        <w:pStyle w:val="a3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6C801BC7" w:rsidR="0095581C" w:rsidRPr="006A2F97" w:rsidRDefault="00A35372" w:rsidP="00CB34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A2F9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6 статьи 15 и статьи 21 Федерального закона </w:t>
      </w:r>
      <w:r>
        <w:rPr>
          <w:sz w:val="28"/>
          <w:szCs w:val="28"/>
        </w:rPr>
        <w:br/>
        <w:t xml:space="preserve">от 3 июля 2016 года № 237-ФЗ «О государственной кадастровой оценке» (Собрание законодательства Российской Федерации, 2016, № 27, ст. 4170; 2022, № 52, </w:t>
      </w:r>
      <w:r>
        <w:rPr>
          <w:sz w:val="28"/>
          <w:szCs w:val="28"/>
        </w:rPr>
        <w:br/>
        <w:t>ст. 9376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</w:t>
      </w:r>
      <w:r w:rsidRPr="007F710B">
        <w:rPr>
          <w:sz w:val="28"/>
          <w:szCs w:val="28"/>
        </w:rPr>
        <w:t xml:space="preserve">фициальный интернет-портал правовой информации </w:t>
      </w:r>
      <w:r>
        <w:rPr>
          <w:sz w:val="28"/>
          <w:szCs w:val="28"/>
        </w:rPr>
        <w:t>(</w:t>
      </w:r>
      <w:hyperlink r:id="rId8" w:history="1">
        <w:r w:rsidRPr="000414F8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>
        <w:rPr>
          <w:rStyle w:val="ad"/>
          <w:color w:val="auto"/>
          <w:sz w:val="28"/>
          <w:szCs w:val="28"/>
          <w:u w:val="none"/>
        </w:rPr>
        <w:t>)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2018,</w:t>
      </w:r>
      <w:r w:rsidRPr="007F710B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я</w:t>
      </w:r>
      <w:r w:rsidRPr="007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7F710B">
        <w:rPr>
          <w:sz w:val="28"/>
          <w:szCs w:val="28"/>
        </w:rPr>
        <w:t xml:space="preserve"> 0500201805280007</w:t>
      </w:r>
      <w:r>
        <w:rPr>
          <w:sz w:val="28"/>
          <w:szCs w:val="28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3DC2">
        <w:rPr>
          <w:sz w:val="28"/>
          <w:szCs w:val="28"/>
        </w:rPr>
        <w:t xml:space="preserve">интернет-портал правовой информации Республики Дагестан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6E2CA3">
        <w:rPr>
          <w:sz w:val="28"/>
          <w:szCs w:val="28"/>
        </w:rPr>
        <w:t>.</w:t>
      </w:r>
      <w:r w:rsidRPr="00D93DC2">
        <w:rPr>
          <w:sz w:val="28"/>
          <w:szCs w:val="28"/>
        </w:rPr>
        <w:t>pravo.e-dag.ru</w:t>
      </w:r>
      <w:r>
        <w:rPr>
          <w:sz w:val="28"/>
          <w:szCs w:val="28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2024, 4 марта, № 05002013009</w:t>
      </w:r>
      <w:r w:rsidRPr="007C3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305C">
        <w:rPr>
          <w:sz w:val="28"/>
          <w:szCs w:val="28"/>
        </w:rPr>
        <w:t xml:space="preserve">и </w:t>
      </w:r>
      <w:r w:rsidR="003529CD">
        <w:rPr>
          <w:sz w:val="28"/>
          <w:szCs w:val="28"/>
        </w:rPr>
        <w:t xml:space="preserve">с учетом </w:t>
      </w:r>
      <w:r w:rsidR="008E3ED2">
        <w:rPr>
          <w:sz w:val="28"/>
          <w:szCs w:val="28"/>
        </w:rPr>
        <w:t>решени</w:t>
      </w:r>
      <w:r w:rsidR="00EC4AD0">
        <w:rPr>
          <w:sz w:val="28"/>
          <w:szCs w:val="28"/>
        </w:rPr>
        <w:t>й</w:t>
      </w:r>
      <w:r w:rsidR="003529CD">
        <w:rPr>
          <w:sz w:val="28"/>
          <w:szCs w:val="28"/>
        </w:rPr>
        <w:t xml:space="preserve"> </w:t>
      </w:r>
      <w:r w:rsidR="007F710B">
        <w:rPr>
          <w:sz w:val="28"/>
          <w:szCs w:val="28"/>
        </w:rPr>
        <w:t xml:space="preserve">ГБУ РД «Дагтехкадастр» </w:t>
      </w:r>
      <w:r w:rsidR="008E3ED2">
        <w:rPr>
          <w:sz w:val="28"/>
          <w:szCs w:val="28"/>
        </w:rPr>
        <w:t xml:space="preserve">о пересчете кадастровой стоимости </w:t>
      </w:r>
      <w:r w:rsidR="002E3FD9" w:rsidRPr="004434FC">
        <w:rPr>
          <w:sz w:val="28"/>
          <w:szCs w:val="28"/>
        </w:rPr>
        <w:t xml:space="preserve">от </w:t>
      </w:r>
      <w:r w:rsidR="002E3FD9">
        <w:rPr>
          <w:sz w:val="28"/>
          <w:szCs w:val="28"/>
        </w:rPr>
        <w:t>22 марта 2024</w:t>
      </w:r>
      <w:r w:rsidR="002E3FD9" w:rsidRPr="004434FC">
        <w:rPr>
          <w:sz w:val="28"/>
          <w:szCs w:val="28"/>
        </w:rPr>
        <w:t xml:space="preserve"> г. </w:t>
      </w:r>
      <w:r w:rsidR="002E3FD9">
        <w:rPr>
          <w:sz w:val="28"/>
          <w:szCs w:val="28"/>
        </w:rPr>
        <w:br/>
      </w:r>
      <w:r w:rsidR="002E3FD9" w:rsidRPr="004434FC">
        <w:rPr>
          <w:sz w:val="28"/>
          <w:szCs w:val="28"/>
        </w:rPr>
        <w:t>№ 11.17-исх-ГКО</w:t>
      </w:r>
      <w:r w:rsidR="002E3FD9" w:rsidRPr="00557C25">
        <w:rPr>
          <w:sz w:val="28"/>
          <w:szCs w:val="28"/>
        </w:rPr>
        <w:t>-953/4,</w:t>
      </w:r>
      <w:r w:rsidR="00296A8A" w:rsidRPr="00557C25">
        <w:rPr>
          <w:sz w:val="28"/>
          <w:szCs w:val="28"/>
        </w:rPr>
        <w:t xml:space="preserve"> от</w:t>
      </w:r>
      <w:r w:rsidR="002E3FD9" w:rsidRPr="00557C25">
        <w:rPr>
          <w:sz w:val="28"/>
          <w:szCs w:val="28"/>
        </w:rPr>
        <w:t xml:space="preserve"> </w:t>
      </w:r>
      <w:r w:rsidR="006C1074" w:rsidRPr="00557C25">
        <w:rPr>
          <w:sz w:val="28"/>
          <w:szCs w:val="28"/>
        </w:rPr>
        <w:t>2</w:t>
      </w:r>
      <w:r w:rsidR="002E3FD9" w:rsidRPr="00557C25">
        <w:rPr>
          <w:sz w:val="28"/>
          <w:szCs w:val="28"/>
        </w:rPr>
        <w:t xml:space="preserve">8 марта 2024 г. № 11.17-исх-ГКО-1014/4, </w:t>
      </w:r>
      <w:r w:rsidR="00296A8A" w:rsidRPr="00557C25">
        <w:rPr>
          <w:sz w:val="28"/>
          <w:szCs w:val="28"/>
        </w:rPr>
        <w:br/>
        <w:t xml:space="preserve">от </w:t>
      </w:r>
      <w:r w:rsidR="002E3FD9" w:rsidRPr="00557C25">
        <w:rPr>
          <w:sz w:val="28"/>
          <w:szCs w:val="28"/>
        </w:rPr>
        <w:t xml:space="preserve">22 апреля 2024 г. № 11.17-исх-ГКО-1437/4, </w:t>
      </w:r>
      <w:r w:rsidR="00296A8A" w:rsidRPr="00557C25">
        <w:rPr>
          <w:sz w:val="28"/>
          <w:szCs w:val="28"/>
        </w:rPr>
        <w:t xml:space="preserve">от </w:t>
      </w:r>
      <w:r w:rsidR="00CF2064" w:rsidRPr="00557C25">
        <w:rPr>
          <w:sz w:val="28"/>
          <w:szCs w:val="28"/>
        </w:rPr>
        <w:t xml:space="preserve">22 апреля 2024 г. </w:t>
      </w:r>
      <w:r w:rsidR="00557C25" w:rsidRPr="00557C25">
        <w:rPr>
          <w:sz w:val="28"/>
          <w:szCs w:val="28"/>
        </w:rPr>
        <w:br/>
      </w:r>
      <w:r w:rsidR="00CF2064" w:rsidRPr="00557C25">
        <w:rPr>
          <w:sz w:val="28"/>
          <w:szCs w:val="28"/>
        </w:rPr>
        <w:t xml:space="preserve">№ 11.17-исх-ГКО-1441/24, </w:t>
      </w:r>
      <w:r w:rsidR="00296A8A" w:rsidRPr="00557C25">
        <w:rPr>
          <w:sz w:val="28"/>
          <w:szCs w:val="28"/>
        </w:rPr>
        <w:t xml:space="preserve">от </w:t>
      </w:r>
      <w:r w:rsidR="002E3FD9" w:rsidRPr="00557C25">
        <w:rPr>
          <w:sz w:val="28"/>
          <w:szCs w:val="28"/>
        </w:rPr>
        <w:t xml:space="preserve">25 апреля 2024 г. № 11.17-исх-ГКО-1549/4, </w:t>
      </w:r>
      <w:r w:rsidR="00557C25" w:rsidRPr="00557C25">
        <w:rPr>
          <w:sz w:val="28"/>
          <w:szCs w:val="28"/>
        </w:rPr>
        <w:br/>
      </w:r>
      <w:r w:rsidR="00296A8A" w:rsidRPr="00557C25">
        <w:rPr>
          <w:sz w:val="28"/>
          <w:szCs w:val="28"/>
        </w:rPr>
        <w:t xml:space="preserve">от </w:t>
      </w:r>
      <w:r w:rsidR="002E3FD9" w:rsidRPr="00557C25">
        <w:rPr>
          <w:sz w:val="28"/>
          <w:szCs w:val="28"/>
        </w:rPr>
        <w:t>27 апреля</w:t>
      </w:r>
      <w:r w:rsidR="00EC4AD0" w:rsidRPr="00557C25">
        <w:rPr>
          <w:sz w:val="28"/>
          <w:szCs w:val="28"/>
        </w:rPr>
        <w:t xml:space="preserve"> 2024</w:t>
      </w:r>
      <w:r w:rsidR="00A47E27" w:rsidRPr="00557C25">
        <w:rPr>
          <w:sz w:val="28"/>
          <w:szCs w:val="28"/>
        </w:rPr>
        <w:t xml:space="preserve"> г. № 11.17-исх-ГКО-</w:t>
      </w:r>
      <w:r w:rsidR="002E3FD9" w:rsidRPr="00557C25">
        <w:rPr>
          <w:sz w:val="28"/>
          <w:szCs w:val="28"/>
        </w:rPr>
        <w:t>1631</w:t>
      </w:r>
      <w:r w:rsidR="00EC4AD0" w:rsidRPr="00557C25">
        <w:rPr>
          <w:sz w:val="28"/>
          <w:szCs w:val="28"/>
        </w:rPr>
        <w:t xml:space="preserve">/4, </w:t>
      </w:r>
      <w:r w:rsidR="00296A8A" w:rsidRPr="00557C25">
        <w:rPr>
          <w:sz w:val="28"/>
          <w:szCs w:val="28"/>
        </w:rPr>
        <w:t xml:space="preserve">от </w:t>
      </w:r>
      <w:r w:rsidR="002E3FD9" w:rsidRPr="00557C25">
        <w:rPr>
          <w:sz w:val="28"/>
          <w:szCs w:val="28"/>
        </w:rPr>
        <w:t xml:space="preserve">27 апреля 2024 г. </w:t>
      </w:r>
      <w:r w:rsidR="00557C25" w:rsidRPr="00557C25">
        <w:rPr>
          <w:sz w:val="28"/>
          <w:szCs w:val="28"/>
        </w:rPr>
        <w:br/>
      </w:r>
      <w:r w:rsidR="002E3FD9" w:rsidRPr="00557C25">
        <w:rPr>
          <w:sz w:val="28"/>
          <w:szCs w:val="28"/>
        </w:rPr>
        <w:t xml:space="preserve">№ 11.17-исх-ГКО-1634/4, </w:t>
      </w:r>
      <w:bookmarkStart w:id="1" w:name="_Hlk167456930"/>
      <w:r w:rsidR="00296A8A" w:rsidRPr="00557C25">
        <w:rPr>
          <w:sz w:val="28"/>
          <w:szCs w:val="28"/>
        </w:rPr>
        <w:t xml:space="preserve">от </w:t>
      </w:r>
      <w:r w:rsidR="006C1074" w:rsidRPr="00557C25">
        <w:rPr>
          <w:sz w:val="28"/>
          <w:szCs w:val="28"/>
        </w:rPr>
        <w:t>17 мая 2024 г. № 11.17-исх-ГКО-1852/4</w:t>
      </w:r>
      <w:bookmarkEnd w:id="1"/>
      <w:r w:rsidR="00296A8A" w:rsidRPr="00557C25">
        <w:rPr>
          <w:sz w:val="28"/>
          <w:szCs w:val="28"/>
        </w:rPr>
        <w:t>,</w:t>
      </w:r>
      <w:r w:rsidR="006C1074" w:rsidRPr="00557C25">
        <w:rPr>
          <w:sz w:val="28"/>
          <w:szCs w:val="28"/>
        </w:rPr>
        <w:t xml:space="preserve"> </w:t>
      </w:r>
      <w:r w:rsidR="00557C25" w:rsidRPr="00557C25">
        <w:rPr>
          <w:sz w:val="28"/>
          <w:szCs w:val="28"/>
        </w:rPr>
        <w:br/>
      </w:r>
      <w:r w:rsidR="00296A8A" w:rsidRPr="00557C25">
        <w:rPr>
          <w:sz w:val="28"/>
          <w:szCs w:val="28"/>
        </w:rPr>
        <w:t xml:space="preserve">от 23 мая 2024 г. № 11.17-исх-ГКО-1941/4, от 23 мая 2024 г. </w:t>
      </w:r>
      <w:r w:rsidR="00557C25" w:rsidRPr="00557C25">
        <w:rPr>
          <w:sz w:val="28"/>
          <w:szCs w:val="28"/>
        </w:rPr>
        <w:br/>
      </w:r>
      <w:r w:rsidR="00296A8A" w:rsidRPr="00557C25">
        <w:rPr>
          <w:sz w:val="28"/>
          <w:szCs w:val="28"/>
        </w:rPr>
        <w:t>№ 11.17-исх-ГКО-1949/</w:t>
      </w:r>
      <w:r w:rsidR="00296A8A" w:rsidRPr="00296A8A">
        <w:rPr>
          <w:sz w:val="28"/>
          <w:szCs w:val="28"/>
        </w:rPr>
        <w:t>4</w:t>
      </w:r>
      <w:r w:rsidR="00296A8A">
        <w:rPr>
          <w:sz w:val="28"/>
          <w:szCs w:val="28"/>
        </w:rPr>
        <w:t xml:space="preserve"> </w:t>
      </w:r>
      <w:r w:rsidR="0028095C" w:rsidRPr="006A2F97">
        <w:rPr>
          <w:b/>
          <w:sz w:val="28"/>
          <w:szCs w:val="28"/>
        </w:rPr>
        <w:t>п р и к а з ы в а ю</w:t>
      </w:r>
      <w:r w:rsidR="0028095C" w:rsidRPr="006A2F97">
        <w:rPr>
          <w:sz w:val="28"/>
          <w:szCs w:val="28"/>
        </w:rPr>
        <w:t>:</w:t>
      </w:r>
    </w:p>
    <w:p w14:paraId="7017B157" w14:textId="4B0BF6EB" w:rsidR="00EC4AD0" w:rsidRDefault="00304CB7" w:rsidP="00CB34C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lastRenderedPageBreak/>
        <w:t xml:space="preserve">Внести в приказ Министерства </w:t>
      </w:r>
      <w:r w:rsidR="007C2CB0" w:rsidRPr="00D10A96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10A96">
        <w:rPr>
          <w:rFonts w:ascii="Times New Roman" w:hAnsi="Times New Roman" w:cs="Times New Roman"/>
          <w:sz w:val="28"/>
          <w:szCs w:val="28"/>
        </w:rPr>
        <w:t>с</w:t>
      </w:r>
      <w:r w:rsidR="00F42EF9" w:rsidRPr="00D10A96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10A96">
        <w:rPr>
          <w:rFonts w:ascii="Times New Roman" w:hAnsi="Times New Roman" w:cs="Times New Roman"/>
          <w:sz w:val="28"/>
          <w:szCs w:val="28"/>
        </w:rPr>
        <w:t>от 11 ноября 2022 г. № 204 «Об утверждении результатов определени</w:t>
      </w:r>
      <w:r w:rsidR="00C96A08" w:rsidRPr="00D10A96">
        <w:rPr>
          <w:rFonts w:ascii="Times New Roman" w:hAnsi="Times New Roman" w:cs="Times New Roman"/>
          <w:sz w:val="28"/>
          <w:szCs w:val="28"/>
        </w:rPr>
        <w:t>я</w:t>
      </w:r>
      <w:r w:rsidR="00522C89" w:rsidRPr="00D10A9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земельных участков, учтенных в Едином реестре недвижимости на территории Республики Дагестан»</w:t>
      </w:r>
      <w:r w:rsidR="0053164F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10A96">
        <w:rPr>
          <w:rFonts w:ascii="Times New Roman" w:hAnsi="Times New Roman" w:cs="Times New Roman"/>
          <w:sz w:val="28"/>
          <w:szCs w:val="28"/>
        </w:rPr>
        <w:t>(</w:t>
      </w:r>
      <w:r w:rsidR="005A6C7B" w:rsidRPr="00D10A96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 </w:t>
      </w:r>
      <w:r w:rsidR="00F3081D" w:rsidRPr="00D10A96">
        <w:rPr>
          <w:rFonts w:ascii="Times New Roman" w:hAnsi="Times New Roman" w:cs="Times New Roman"/>
          <w:sz w:val="28"/>
          <w:szCs w:val="28"/>
        </w:rPr>
        <w:br/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18 ноября 2022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6262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EC4A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EC4AD0">
        <w:rPr>
          <w:rFonts w:ascii="Times New Roman" w:hAnsi="Times New Roman" w:cs="Times New Roman"/>
          <w:sz w:val="28"/>
          <w:szCs w:val="28"/>
        </w:rPr>
        <w:t>я:</w:t>
      </w:r>
    </w:p>
    <w:p w14:paraId="67A8CB39" w14:textId="6127C066" w:rsidR="00200710" w:rsidRDefault="00EC4AD0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2E3FD9">
        <w:rPr>
          <w:rFonts w:ascii="Times New Roman" w:hAnsi="Times New Roman" w:cs="Times New Roman"/>
          <w:sz w:val="28"/>
          <w:szCs w:val="28"/>
        </w:rPr>
        <w:t xml:space="preserve">ы 5936, 12832, 30526, </w:t>
      </w:r>
      <w:r w:rsidR="00296A8A">
        <w:rPr>
          <w:rFonts w:ascii="Times New Roman" w:hAnsi="Times New Roman" w:cs="Times New Roman"/>
          <w:sz w:val="28"/>
          <w:szCs w:val="28"/>
        </w:rPr>
        <w:t xml:space="preserve">43775, </w:t>
      </w:r>
      <w:r w:rsidR="002E3FD9">
        <w:rPr>
          <w:rFonts w:ascii="Times New Roman" w:hAnsi="Times New Roman" w:cs="Times New Roman"/>
          <w:sz w:val="28"/>
          <w:szCs w:val="28"/>
        </w:rPr>
        <w:t>44118,</w:t>
      </w:r>
      <w:r w:rsid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96A8A">
        <w:rPr>
          <w:rFonts w:ascii="Times New Roman" w:hAnsi="Times New Roman" w:cs="Times New Roman"/>
          <w:sz w:val="28"/>
          <w:szCs w:val="28"/>
        </w:rPr>
        <w:t xml:space="preserve">75634, </w:t>
      </w:r>
      <w:r w:rsidR="006C1074">
        <w:rPr>
          <w:rFonts w:ascii="Times New Roman" w:hAnsi="Times New Roman" w:cs="Times New Roman"/>
          <w:sz w:val="28"/>
          <w:szCs w:val="28"/>
        </w:rPr>
        <w:t xml:space="preserve">99169, </w:t>
      </w:r>
      <w:r>
        <w:rPr>
          <w:rFonts w:ascii="Times New Roman" w:hAnsi="Times New Roman" w:cs="Times New Roman"/>
          <w:sz w:val="28"/>
          <w:szCs w:val="28"/>
        </w:rPr>
        <w:t>121863</w:t>
      </w:r>
      <w:r w:rsidR="004B2BF7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200710" w:rsidRPr="00D10A96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0710" w:rsidRPr="00D10A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747B2BCF" w:rsidR="008453D1" w:rsidRPr="008453D1" w:rsidRDefault="0010674C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E3FD9">
              <w:rPr>
                <w:rFonts w:eastAsiaTheme="minorHAnsi"/>
                <w:sz w:val="28"/>
                <w:szCs w:val="28"/>
                <w:lang w:eastAsia="en-US"/>
              </w:rPr>
              <w:t>59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0741046B" w:rsidR="008453D1" w:rsidRPr="008453D1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90:2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08855F05" w:rsidR="008453D1" w:rsidRPr="008453D1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 368 000,00</w:t>
            </w:r>
          </w:p>
        </w:tc>
      </w:tr>
      <w:tr w:rsidR="002E3FD9" w:rsidRPr="008453D1" w14:paraId="496942FC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942FC" w14:textId="7A351951" w:rsidR="002E3FD9" w:rsidRDefault="002E3FD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8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B86AE" w14:textId="6580A52E" w:rsidR="002E3FD9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50:000020: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7F7B" w14:textId="5F962608" w:rsidR="002E3FD9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 952 454,96</w:t>
            </w:r>
          </w:p>
        </w:tc>
      </w:tr>
      <w:tr w:rsidR="002E3FD9" w:rsidRPr="008453D1" w14:paraId="50959BF2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90D3" w14:textId="46D6A5B2" w:rsidR="002E3FD9" w:rsidRDefault="002E3FD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5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EAA9" w14:textId="74D5D754" w:rsidR="002E3FD9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2:000090:2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72079" w14:textId="133E0CD2" w:rsidR="002E3FD9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 500 000,00</w:t>
            </w:r>
          </w:p>
        </w:tc>
      </w:tr>
      <w:tr w:rsidR="00296A8A" w:rsidRPr="008453D1" w14:paraId="707E139A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6AA77" w14:textId="6571BAD4" w:rsidR="00296A8A" w:rsidRDefault="00296A8A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4377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5B6B" w14:textId="135B2EA4" w:rsidR="00296A8A" w:rsidRDefault="00296A8A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05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:000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DD697" w14:textId="20E8C98B" w:rsidR="00296A8A" w:rsidRDefault="00296A8A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 590 000,00</w:t>
            </w:r>
          </w:p>
        </w:tc>
      </w:tr>
      <w:tr w:rsidR="002E3FD9" w:rsidRPr="008453D1" w14:paraId="2F396F46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110BD" w14:textId="25CA4AC1" w:rsidR="002E3FD9" w:rsidRDefault="002E3FD9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1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CDF7" w14:textId="697BCA15" w:rsidR="002E3FD9" w:rsidRDefault="002E3FD9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3:000000:5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97C7C" w14:textId="78F7EBB2" w:rsidR="002E3FD9" w:rsidRDefault="002E3FD9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 859 847,76</w:t>
            </w:r>
          </w:p>
        </w:tc>
      </w:tr>
      <w:tr w:rsidR="00296A8A" w:rsidRPr="008453D1" w14:paraId="322C3DA9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0D2E3" w14:textId="3EC984AC" w:rsidR="00296A8A" w:rsidRDefault="00296A8A" w:rsidP="003A3791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6A8A">
              <w:rPr>
                <w:rFonts w:eastAsiaTheme="minorHAnsi"/>
                <w:sz w:val="28"/>
                <w:szCs w:val="28"/>
                <w:lang w:eastAsia="en-US"/>
              </w:rPr>
              <w:t>756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2323" w14:textId="76A90776" w:rsidR="00296A8A" w:rsidRDefault="00296A8A" w:rsidP="00071B4F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50:000023: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B2EF" w14:textId="5E343B73" w:rsidR="00296A8A" w:rsidRDefault="00296A8A" w:rsidP="00BD2F18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 304 339,46</w:t>
            </w:r>
          </w:p>
        </w:tc>
      </w:tr>
      <w:tr w:rsidR="006C1074" w:rsidRPr="008453D1" w14:paraId="35C78320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6CEDB" w14:textId="5F14C485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1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A75A2" w14:textId="3AC41A6D" w:rsidR="006C1074" w:rsidRDefault="006C1074" w:rsidP="006C1074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204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FAC08" w14:textId="1E879C29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3 </w:t>
            </w:r>
            <w:r w:rsidR="0054651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3 286,76</w:t>
            </w:r>
          </w:p>
        </w:tc>
      </w:tr>
      <w:tr w:rsidR="006C1074" w:rsidRPr="008453D1" w14:paraId="175D20C1" w14:textId="77777777" w:rsidTr="00EC4AD0">
        <w:trPr>
          <w:trHeight w:val="3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83D71" w14:textId="4B26CA34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8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9D950" w14:textId="5AAF73DB" w:rsidR="006C1074" w:rsidRDefault="006C1074" w:rsidP="006C1074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01:000170: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B3EB" w14:textId="2211D638" w:rsidR="006C1074" w:rsidRDefault="006C1074" w:rsidP="006C1074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 921 135,54»;</w:t>
            </w:r>
          </w:p>
        </w:tc>
      </w:tr>
    </w:tbl>
    <w:p w14:paraId="6F26EBCA" w14:textId="6EAFF60D" w:rsidR="00E25E59" w:rsidRDefault="00E25E59" w:rsidP="00D10A96">
      <w:pPr>
        <w:pStyle w:val="a3"/>
        <w:spacing w:line="30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0150E" w14:textId="48B6514D" w:rsidR="00EC4AD0" w:rsidRDefault="00EC4AD0" w:rsidP="00EC4AD0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10A9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D10A96">
        <w:rPr>
          <w:rFonts w:ascii="Times New Roman" w:hAnsi="Times New Roman" w:cs="Times New Roman"/>
          <w:sz w:val="28"/>
          <w:szCs w:val="28"/>
        </w:rPr>
        <w:t>пункт</w:t>
      </w:r>
      <w:r w:rsidR="00CB34C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6855</w:t>
      </w:r>
      <w:r w:rsidR="00CB34C5">
        <w:rPr>
          <w:rFonts w:ascii="Times New Roman" w:hAnsi="Times New Roman" w:cs="Times New Roman"/>
          <w:sz w:val="28"/>
          <w:szCs w:val="28"/>
        </w:rPr>
        <w:t xml:space="preserve">, </w:t>
      </w:r>
      <w:r w:rsidR="00CF2064">
        <w:rPr>
          <w:rFonts w:ascii="Times New Roman" w:hAnsi="Times New Roman" w:cs="Times New Roman"/>
          <w:sz w:val="28"/>
          <w:szCs w:val="28"/>
        </w:rPr>
        <w:t>615173</w:t>
      </w:r>
      <w:r w:rsidRPr="00D10A96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A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EC4AD0" w:rsidRPr="008453D1" w14:paraId="3F4A0363" w14:textId="77777777" w:rsidTr="00CA064B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46A90" w14:textId="22FA63CA" w:rsidR="00EC4AD0" w:rsidRPr="008453D1" w:rsidRDefault="00EC4AD0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920F55">
              <w:rPr>
                <w:rFonts w:eastAsiaTheme="minorHAnsi"/>
                <w:sz w:val="28"/>
                <w:szCs w:val="28"/>
                <w:lang w:eastAsia="en-US"/>
              </w:rPr>
              <w:t>5047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0429" w14:textId="087DB676" w:rsidR="00EC4AD0" w:rsidRPr="008453D1" w:rsidRDefault="00EC4AD0" w:rsidP="00CA064B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0:000034: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62DA" w14:textId="5901DDB7" w:rsidR="00EC4AD0" w:rsidRPr="008453D1" w:rsidRDefault="00EC4AD0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 626 467,27</w:t>
            </w:r>
          </w:p>
        </w:tc>
      </w:tr>
      <w:tr w:rsidR="00CF2064" w:rsidRPr="008453D1" w14:paraId="28A15E2E" w14:textId="77777777" w:rsidTr="00CA064B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BF12F" w14:textId="51A6D94F" w:rsidR="00CF2064" w:rsidRDefault="00CF2064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6151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0992D" w14:textId="3D9FE393" w:rsidR="00CF2064" w:rsidRDefault="00CF2064" w:rsidP="00CA064B">
            <w:pPr>
              <w:spacing w:line="336" w:lineRule="auto"/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05:40:000056:8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12BFE" w14:textId="61B3C2DC" w:rsidR="00CF2064" w:rsidRDefault="00CF2064" w:rsidP="00CA064B">
            <w:pPr>
              <w:spacing w:line="33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F2064">
              <w:rPr>
                <w:rFonts w:eastAsiaTheme="minorHAnsi"/>
                <w:sz w:val="28"/>
                <w:szCs w:val="28"/>
                <w:lang w:eastAsia="en-US"/>
              </w:rPr>
              <w:t>10 412 916,6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</w:tbl>
    <w:p w14:paraId="6F7F4828" w14:textId="77777777" w:rsidR="00EC4AD0" w:rsidRPr="00EC4AD0" w:rsidRDefault="00EC4AD0" w:rsidP="00CB34C5">
      <w:pPr>
        <w:pStyle w:val="a3"/>
        <w:spacing w:line="360" w:lineRule="auto"/>
        <w:ind w:left="142" w:firstLine="709"/>
        <w:jc w:val="both"/>
        <w:rPr>
          <w:rFonts w:ascii="Times New Roman" w:hAnsi="Times New Roman" w:cs="Times New Roman"/>
        </w:rPr>
      </w:pPr>
    </w:p>
    <w:p w14:paraId="43308CE8" w14:textId="0F9C7CDC" w:rsidR="00637CD9" w:rsidRDefault="00637CD9" w:rsidP="00CB34C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>
        <w:rPr>
          <w:rFonts w:ascii="Times New Roman" w:hAnsi="Times New Roman" w:cs="Times New Roman"/>
          <w:sz w:val="28"/>
          <w:szCs w:val="28"/>
        </w:rPr>
        <w:t>Абдурахмановой Д.</w:t>
      </w:r>
      <w:r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4245FBB3" w:rsidR="00637CD9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E33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2E33">
        <w:rPr>
          <w:rFonts w:ascii="Times New Roman" w:hAnsi="Times New Roman" w:cs="Times New Roman"/>
          <w:sz w:val="28"/>
          <w:szCs w:val="28"/>
        </w:rPr>
        <w:t xml:space="preserve"> трех рабочих дней со дня вступления в силу настоящего приказа направить его копию с указанием сведений о датах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D4C">
        <w:rPr>
          <w:rFonts w:ascii="Times New Roman" w:hAnsi="Times New Roman" w:cs="Times New Roman"/>
          <w:sz w:val="28"/>
          <w:szCs w:val="28"/>
        </w:rPr>
        <w:t xml:space="preserve">а также сведения об основаниях внесения изменений в акт </w:t>
      </w:r>
      <w:r>
        <w:rPr>
          <w:rFonts w:ascii="Times New Roman" w:hAnsi="Times New Roman" w:cs="Times New Roman"/>
          <w:sz w:val="28"/>
          <w:szCs w:val="28"/>
        </w:rPr>
        <w:br/>
      </w:r>
      <w:r w:rsidRPr="001F0D4C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A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33">
        <w:rPr>
          <w:rFonts w:ascii="Times New Roman" w:hAnsi="Times New Roman" w:cs="Times New Roman"/>
          <w:sz w:val="28"/>
          <w:szCs w:val="28"/>
        </w:rPr>
        <w:t xml:space="preserve">Федеральную службу государственной регистрации, кадастра и картографии для внесения </w:t>
      </w:r>
      <w:r w:rsidRPr="00BA2E33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о кадастровой стоимости объектов недвижимого имущества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0C59" w14:textId="1EE88A60" w:rsidR="00BA2E33" w:rsidRPr="000776FA" w:rsidRDefault="00637CD9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075F5">
        <w:rPr>
          <w:rFonts w:ascii="Times New Roman" w:hAnsi="Times New Roman" w:cs="Times New Roman"/>
          <w:sz w:val="28"/>
          <w:szCs w:val="28"/>
        </w:rPr>
        <w:br/>
      </w:r>
      <w:r w:rsidRPr="00EC7D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емидневный срок после дня первого официального опубликования с указанием сведений об источниках его официального опубликова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77F88F39" w:rsidR="00940FF4" w:rsidRDefault="00BA2E33" w:rsidP="00CB34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на официальном сайте </w:t>
      </w:r>
      <w:r w:rsidRPr="002B4DB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Дагестан в информационно - телекоммуникационной сети «Интернет» и на «Официальный интернет-портал правовой информации» (</w:t>
      </w:r>
      <w:hyperlink r:id="rId9" w:history="1"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C2CB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1400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674F204A" w:rsidR="007075F5" w:rsidRDefault="00303950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2F18">
        <w:rPr>
          <w:rFonts w:ascii="Times New Roman" w:hAnsi="Times New Roman" w:cs="Times New Roman"/>
          <w:sz w:val="28"/>
          <w:szCs w:val="28"/>
        </w:rPr>
        <w:t>.</w:t>
      </w:r>
      <w:r w:rsidR="00BD2F18">
        <w:rPr>
          <w:rFonts w:ascii="Times New Roman" w:hAnsi="Times New Roman" w:cs="Times New Roman"/>
          <w:sz w:val="28"/>
          <w:szCs w:val="28"/>
        </w:rPr>
        <w:tab/>
      </w:r>
      <w:r w:rsidR="007075F5" w:rsidRPr="0036537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7E2878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7075F5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78743853" w:rsidR="00FC4E2D" w:rsidRDefault="007075F5" w:rsidP="00CB34C5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C4E2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26040CFE" w14:textId="77777777" w:rsidR="007E482A" w:rsidRPr="00181CC0" w:rsidRDefault="007E482A" w:rsidP="0043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73442B" w14:textId="77777777" w:rsidR="00F21150" w:rsidRPr="00181CC0" w:rsidRDefault="00F21150" w:rsidP="0043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46F73" w:rsidRPr="00DF2FB5" w14:paraId="4DE45E49" w14:textId="77777777" w:rsidTr="00AA52C0">
        <w:tc>
          <w:tcPr>
            <w:tcW w:w="4111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5812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4B5B1CE5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Э. Эминов</w:t>
            </w:r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CB34C5">
      <w:headerReference w:type="default" r:id="rId10"/>
      <w:pgSz w:w="11906" w:h="16838"/>
      <w:pgMar w:top="993" w:right="851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5FBA" w14:textId="77777777" w:rsidR="002E3A2B" w:rsidRDefault="002E3A2B" w:rsidP="000A7330">
      <w:pPr>
        <w:spacing w:line="240" w:lineRule="auto"/>
      </w:pPr>
      <w:r>
        <w:separator/>
      </w:r>
    </w:p>
  </w:endnote>
  <w:endnote w:type="continuationSeparator" w:id="0">
    <w:p w14:paraId="38DECE20" w14:textId="77777777" w:rsidR="002E3A2B" w:rsidRDefault="002E3A2B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DE6F" w14:textId="77777777" w:rsidR="002E3A2B" w:rsidRDefault="002E3A2B" w:rsidP="000A7330">
      <w:pPr>
        <w:spacing w:line="240" w:lineRule="auto"/>
      </w:pPr>
      <w:r>
        <w:separator/>
      </w:r>
    </w:p>
  </w:footnote>
  <w:footnote w:type="continuationSeparator" w:id="0">
    <w:p w14:paraId="608B9B32" w14:textId="77777777" w:rsidR="002E3A2B" w:rsidRDefault="002E3A2B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5665"/>
    <w:rsid w:val="000123AC"/>
    <w:rsid w:val="00020167"/>
    <w:rsid w:val="000203A3"/>
    <w:rsid w:val="00024C0B"/>
    <w:rsid w:val="00026B6B"/>
    <w:rsid w:val="00037B81"/>
    <w:rsid w:val="0004147B"/>
    <w:rsid w:val="00045BB9"/>
    <w:rsid w:val="00050A68"/>
    <w:rsid w:val="00066AAF"/>
    <w:rsid w:val="00071B4F"/>
    <w:rsid w:val="00073B24"/>
    <w:rsid w:val="00077E2C"/>
    <w:rsid w:val="00082448"/>
    <w:rsid w:val="000836D5"/>
    <w:rsid w:val="00084AA8"/>
    <w:rsid w:val="00096C01"/>
    <w:rsid w:val="000A0E00"/>
    <w:rsid w:val="000A7330"/>
    <w:rsid w:val="000B387B"/>
    <w:rsid w:val="000B47D4"/>
    <w:rsid w:val="000C2CCB"/>
    <w:rsid w:val="000D1429"/>
    <w:rsid w:val="000D5163"/>
    <w:rsid w:val="000F1A52"/>
    <w:rsid w:val="000F38CD"/>
    <w:rsid w:val="000F6845"/>
    <w:rsid w:val="0010674C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E57CF"/>
    <w:rsid w:val="001E7606"/>
    <w:rsid w:val="001F04BD"/>
    <w:rsid w:val="001F4A8E"/>
    <w:rsid w:val="001F5CC5"/>
    <w:rsid w:val="00200710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255D"/>
    <w:rsid w:val="00253CBF"/>
    <w:rsid w:val="00266FA8"/>
    <w:rsid w:val="0027449F"/>
    <w:rsid w:val="0028095C"/>
    <w:rsid w:val="00282B49"/>
    <w:rsid w:val="00283EAF"/>
    <w:rsid w:val="00296A8A"/>
    <w:rsid w:val="002B4DB8"/>
    <w:rsid w:val="002B604A"/>
    <w:rsid w:val="002C0964"/>
    <w:rsid w:val="002C2C94"/>
    <w:rsid w:val="002C4E04"/>
    <w:rsid w:val="002D023B"/>
    <w:rsid w:val="002D23C7"/>
    <w:rsid w:val="002E3A2B"/>
    <w:rsid w:val="002E3FD9"/>
    <w:rsid w:val="002E6FE7"/>
    <w:rsid w:val="002F61FD"/>
    <w:rsid w:val="003014D7"/>
    <w:rsid w:val="0030378B"/>
    <w:rsid w:val="00303950"/>
    <w:rsid w:val="00304CB7"/>
    <w:rsid w:val="0030569D"/>
    <w:rsid w:val="0030728B"/>
    <w:rsid w:val="00311198"/>
    <w:rsid w:val="00311A89"/>
    <w:rsid w:val="00324061"/>
    <w:rsid w:val="003404E8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3791"/>
    <w:rsid w:val="003B385C"/>
    <w:rsid w:val="003E7570"/>
    <w:rsid w:val="003F0B97"/>
    <w:rsid w:val="003F5E73"/>
    <w:rsid w:val="003F76CC"/>
    <w:rsid w:val="00404614"/>
    <w:rsid w:val="00406311"/>
    <w:rsid w:val="00412A09"/>
    <w:rsid w:val="0042156F"/>
    <w:rsid w:val="00422CF4"/>
    <w:rsid w:val="00431AC0"/>
    <w:rsid w:val="00432462"/>
    <w:rsid w:val="0043375D"/>
    <w:rsid w:val="00433B09"/>
    <w:rsid w:val="00442F3B"/>
    <w:rsid w:val="004434FC"/>
    <w:rsid w:val="00446D7F"/>
    <w:rsid w:val="004501A5"/>
    <w:rsid w:val="0045424A"/>
    <w:rsid w:val="0045747C"/>
    <w:rsid w:val="004626C1"/>
    <w:rsid w:val="00464055"/>
    <w:rsid w:val="00464B44"/>
    <w:rsid w:val="004654E4"/>
    <w:rsid w:val="00467E0F"/>
    <w:rsid w:val="00471567"/>
    <w:rsid w:val="004717D6"/>
    <w:rsid w:val="00475E1E"/>
    <w:rsid w:val="00496681"/>
    <w:rsid w:val="00496C7C"/>
    <w:rsid w:val="004A5A9F"/>
    <w:rsid w:val="004B024A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50F1"/>
    <w:rsid w:val="005011D5"/>
    <w:rsid w:val="005052E2"/>
    <w:rsid w:val="0051024D"/>
    <w:rsid w:val="005126F4"/>
    <w:rsid w:val="005145B7"/>
    <w:rsid w:val="00516B3F"/>
    <w:rsid w:val="00520758"/>
    <w:rsid w:val="00522C89"/>
    <w:rsid w:val="00524320"/>
    <w:rsid w:val="00524B36"/>
    <w:rsid w:val="00530B14"/>
    <w:rsid w:val="0053164F"/>
    <w:rsid w:val="00537D16"/>
    <w:rsid w:val="00541869"/>
    <w:rsid w:val="0054651D"/>
    <w:rsid w:val="005466F6"/>
    <w:rsid w:val="005508A8"/>
    <w:rsid w:val="00551B32"/>
    <w:rsid w:val="00557C25"/>
    <w:rsid w:val="00557CA4"/>
    <w:rsid w:val="0056295E"/>
    <w:rsid w:val="00566B4D"/>
    <w:rsid w:val="00570134"/>
    <w:rsid w:val="0057496E"/>
    <w:rsid w:val="005814B5"/>
    <w:rsid w:val="005855C4"/>
    <w:rsid w:val="0058572F"/>
    <w:rsid w:val="005878C7"/>
    <w:rsid w:val="0059260D"/>
    <w:rsid w:val="00593345"/>
    <w:rsid w:val="005A1999"/>
    <w:rsid w:val="005A2C4D"/>
    <w:rsid w:val="005A2D0D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19B"/>
    <w:rsid w:val="005E47E4"/>
    <w:rsid w:val="00603C96"/>
    <w:rsid w:val="0060553A"/>
    <w:rsid w:val="00623E57"/>
    <w:rsid w:val="006353A0"/>
    <w:rsid w:val="00637CD9"/>
    <w:rsid w:val="00641AFC"/>
    <w:rsid w:val="00650550"/>
    <w:rsid w:val="0065480C"/>
    <w:rsid w:val="00655C74"/>
    <w:rsid w:val="00661153"/>
    <w:rsid w:val="006611B9"/>
    <w:rsid w:val="00672C37"/>
    <w:rsid w:val="006733BE"/>
    <w:rsid w:val="00685155"/>
    <w:rsid w:val="00685949"/>
    <w:rsid w:val="006862D2"/>
    <w:rsid w:val="00692136"/>
    <w:rsid w:val="006A1715"/>
    <w:rsid w:val="006A2F97"/>
    <w:rsid w:val="006A56D3"/>
    <w:rsid w:val="006A7E89"/>
    <w:rsid w:val="006B4DED"/>
    <w:rsid w:val="006C1074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6993"/>
    <w:rsid w:val="00746F73"/>
    <w:rsid w:val="007503A8"/>
    <w:rsid w:val="007630F9"/>
    <w:rsid w:val="00774E82"/>
    <w:rsid w:val="007766E1"/>
    <w:rsid w:val="00780A9F"/>
    <w:rsid w:val="007838F6"/>
    <w:rsid w:val="00784D8E"/>
    <w:rsid w:val="00786A61"/>
    <w:rsid w:val="007A0C5A"/>
    <w:rsid w:val="007A19FD"/>
    <w:rsid w:val="007B5E00"/>
    <w:rsid w:val="007B6B37"/>
    <w:rsid w:val="007C268B"/>
    <w:rsid w:val="007C2CB0"/>
    <w:rsid w:val="007C6223"/>
    <w:rsid w:val="007D49EE"/>
    <w:rsid w:val="007D7BD0"/>
    <w:rsid w:val="007E1AF9"/>
    <w:rsid w:val="007E2878"/>
    <w:rsid w:val="007E3BD0"/>
    <w:rsid w:val="007E482A"/>
    <w:rsid w:val="007E53EF"/>
    <w:rsid w:val="007F0BC7"/>
    <w:rsid w:val="007F3FFB"/>
    <w:rsid w:val="007F4F88"/>
    <w:rsid w:val="007F710B"/>
    <w:rsid w:val="0080000B"/>
    <w:rsid w:val="00802607"/>
    <w:rsid w:val="00823DB5"/>
    <w:rsid w:val="00825DF4"/>
    <w:rsid w:val="0082617E"/>
    <w:rsid w:val="008268AA"/>
    <w:rsid w:val="00832E7F"/>
    <w:rsid w:val="00840480"/>
    <w:rsid w:val="0084091A"/>
    <w:rsid w:val="008453D1"/>
    <w:rsid w:val="00845AED"/>
    <w:rsid w:val="00853F14"/>
    <w:rsid w:val="00867FF2"/>
    <w:rsid w:val="008870C0"/>
    <w:rsid w:val="0088734F"/>
    <w:rsid w:val="0089085B"/>
    <w:rsid w:val="008A38CD"/>
    <w:rsid w:val="008B2942"/>
    <w:rsid w:val="008B5B59"/>
    <w:rsid w:val="008B62AC"/>
    <w:rsid w:val="008C2107"/>
    <w:rsid w:val="008C219A"/>
    <w:rsid w:val="008C72E8"/>
    <w:rsid w:val="008D7A90"/>
    <w:rsid w:val="008E125C"/>
    <w:rsid w:val="008E2E2D"/>
    <w:rsid w:val="008E3BC2"/>
    <w:rsid w:val="008E3ED2"/>
    <w:rsid w:val="008E7FA0"/>
    <w:rsid w:val="009005E9"/>
    <w:rsid w:val="00902097"/>
    <w:rsid w:val="00906351"/>
    <w:rsid w:val="00913B8A"/>
    <w:rsid w:val="00913BF1"/>
    <w:rsid w:val="00916F51"/>
    <w:rsid w:val="00920F55"/>
    <w:rsid w:val="00932CAE"/>
    <w:rsid w:val="009357AC"/>
    <w:rsid w:val="00935928"/>
    <w:rsid w:val="00940FF4"/>
    <w:rsid w:val="009453CE"/>
    <w:rsid w:val="009478C8"/>
    <w:rsid w:val="0095581C"/>
    <w:rsid w:val="009627C7"/>
    <w:rsid w:val="00962CF6"/>
    <w:rsid w:val="00967475"/>
    <w:rsid w:val="00973DA2"/>
    <w:rsid w:val="00974B1C"/>
    <w:rsid w:val="00982350"/>
    <w:rsid w:val="00983D42"/>
    <w:rsid w:val="009A50BD"/>
    <w:rsid w:val="009B019E"/>
    <w:rsid w:val="009B279C"/>
    <w:rsid w:val="009B4F09"/>
    <w:rsid w:val="009C0E28"/>
    <w:rsid w:val="009D0DD5"/>
    <w:rsid w:val="009D0E47"/>
    <w:rsid w:val="009D7DD1"/>
    <w:rsid w:val="009F2D7E"/>
    <w:rsid w:val="009F531E"/>
    <w:rsid w:val="00A00477"/>
    <w:rsid w:val="00A10F6D"/>
    <w:rsid w:val="00A257E2"/>
    <w:rsid w:val="00A33730"/>
    <w:rsid w:val="00A35372"/>
    <w:rsid w:val="00A47E27"/>
    <w:rsid w:val="00A758A1"/>
    <w:rsid w:val="00A758A5"/>
    <w:rsid w:val="00A770AB"/>
    <w:rsid w:val="00A824AF"/>
    <w:rsid w:val="00A83209"/>
    <w:rsid w:val="00A8744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4C8D"/>
    <w:rsid w:val="00B0573B"/>
    <w:rsid w:val="00B26EAF"/>
    <w:rsid w:val="00B315F6"/>
    <w:rsid w:val="00B37742"/>
    <w:rsid w:val="00B378B4"/>
    <w:rsid w:val="00B42CEE"/>
    <w:rsid w:val="00B5003C"/>
    <w:rsid w:val="00B54B12"/>
    <w:rsid w:val="00B565A6"/>
    <w:rsid w:val="00B66672"/>
    <w:rsid w:val="00B81962"/>
    <w:rsid w:val="00B91CB2"/>
    <w:rsid w:val="00B960F5"/>
    <w:rsid w:val="00BA2E33"/>
    <w:rsid w:val="00BA70E8"/>
    <w:rsid w:val="00BA7E32"/>
    <w:rsid w:val="00BB1BF9"/>
    <w:rsid w:val="00BB2E7A"/>
    <w:rsid w:val="00BB7090"/>
    <w:rsid w:val="00BC385C"/>
    <w:rsid w:val="00BD2F18"/>
    <w:rsid w:val="00BD5E1D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42730"/>
    <w:rsid w:val="00C44E9D"/>
    <w:rsid w:val="00C46A1F"/>
    <w:rsid w:val="00C56F42"/>
    <w:rsid w:val="00C64527"/>
    <w:rsid w:val="00C64640"/>
    <w:rsid w:val="00C67773"/>
    <w:rsid w:val="00C72BFC"/>
    <w:rsid w:val="00C83BD5"/>
    <w:rsid w:val="00C91CE3"/>
    <w:rsid w:val="00C91D1E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34C5"/>
    <w:rsid w:val="00CB5C67"/>
    <w:rsid w:val="00CD656F"/>
    <w:rsid w:val="00CE495C"/>
    <w:rsid w:val="00CE545A"/>
    <w:rsid w:val="00CE7B97"/>
    <w:rsid w:val="00CF0CCA"/>
    <w:rsid w:val="00CF2064"/>
    <w:rsid w:val="00CF3AA4"/>
    <w:rsid w:val="00D05518"/>
    <w:rsid w:val="00D06CD8"/>
    <w:rsid w:val="00D10A96"/>
    <w:rsid w:val="00D10D08"/>
    <w:rsid w:val="00D14FB8"/>
    <w:rsid w:val="00D22582"/>
    <w:rsid w:val="00D23067"/>
    <w:rsid w:val="00D23B6A"/>
    <w:rsid w:val="00D409EB"/>
    <w:rsid w:val="00D4404D"/>
    <w:rsid w:val="00D504F8"/>
    <w:rsid w:val="00D50D76"/>
    <w:rsid w:val="00D6440C"/>
    <w:rsid w:val="00D65A31"/>
    <w:rsid w:val="00D73448"/>
    <w:rsid w:val="00D760D8"/>
    <w:rsid w:val="00D84BDE"/>
    <w:rsid w:val="00D85B9A"/>
    <w:rsid w:val="00D87CF7"/>
    <w:rsid w:val="00D93DC2"/>
    <w:rsid w:val="00DB27DB"/>
    <w:rsid w:val="00DB7AA2"/>
    <w:rsid w:val="00DD2672"/>
    <w:rsid w:val="00DE1DE5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67720"/>
    <w:rsid w:val="00E72A5A"/>
    <w:rsid w:val="00E84554"/>
    <w:rsid w:val="00E8569E"/>
    <w:rsid w:val="00E92D9E"/>
    <w:rsid w:val="00E95859"/>
    <w:rsid w:val="00EA5C12"/>
    <w:rsid w:val="00EA7055"/>
    <w:rsid w:val="00EB24A8"/>
    <w:rsid w:val="00EC4AD0"/>
    <w:rsid w:val="00ED14B7"/>
    <w:rsid w:val="00EE175B"/>
    <w:rsid w:val="00EE70FB"/>
    <w:rsid w:val="00EE7BF6"/>
    <w:rsid w:val="00EF5527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91D43"/>
    <w:rsid w:val="00F92574"/>
    <w:rsid w:val="00F95DCA"/>
    <w:rsid w:val="00FA33B5"/>
    <w:rsid w:val="00FA7929"/>
    <w:rsid w:val="00FA7E46"/>
    <w:rsid w:val="00FC0BE7"/>
    <w:rsid w:val="00FC4E2D"/>
    <w:rsid w:val="00FC6D53"/>
    <w:rsid w:val="00FD29AE"/>
    <w:rsid w:val="00FE4E97"/>
    <w:rsid w:val="00FF4339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9B8F4F67-E51F-46E6-A00D-DC7C80E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10</cp:revision>
  <cp:lastPrinted>2024-06-10T07:03:00Z</cp:lastPrinted>
  <dcterms:created xsi:type="dcterms:W3CDTF">2024-04-18T09:31:00Z</dcterms:created>
  <dcterms:modified xsi:type="dcterms:W3CDTF">2024-06-18T09:56:00Z</dcterms:modified>
</cp:coreProperties>
</file>